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0-16 09:50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016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ZALI BIN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10190850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8364217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40083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5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1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0-16 09:50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016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ZALI BIN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10190850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8364217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40083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5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1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